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0E" w:rsidRPr="00C76EFD" w:rsidRDefault="002C1E0E" w:rsidP="00C76EF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bookmarkStart w:id="0" w:name="_GoBack"/>
      <w:bookmarkEnd w:id="0"/>
      <w:r w:rsidRPr="00C76EFD">
        <w:rPr>
          <w:rFonts w:ascii="Times New Roman" w:eastAsia="標楷體" w:hAnsi="Times New Roman"/>
          <w:b/>
          <w:kern w:val="0"/>
          <w:sz w:val="32"/>
          <w:szCs w:val="32"/>
        </w:rPr>
        <w:t>南</w:t>
      </w:r>
      <w:proofErr w:type="gramStart"/>
      <w:r w:rsidRPr="00C76EFD">
        <w:rPr>
          <w:rFonts w:ascii="Times New Roman" w:eastAsia="標楷體" w:hAnsi="Times New Roman"/>
          <w:b/>
          <w:kern w:val="0"/>
          <w:sz w:val="32"/>
          <w:szCs w:val="32"/>
        </w:rPr>
        <w:t>臺</w:t>
      </w:r>
      <w:proofErr w:type="gramEnd"/>
      <w:r w:rsidRPr="00C76EFD">
        <w:rPr>
          <w:rFonts w:ascii="Times New Roman" w:eastAsia="標楷體" w:hAnsi="Times New Roman"/>
          <w:b/>
          <w:kern w:val="0"/>
          <w:sz w:val="32"/>
          <w:szCs w:val="32"/>
        </w:rPr>
        <w:t>科技大學學生請假規則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78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年</w:t>
      </w:r>
      <w:smartTag w:uri="urn:schemas-microsoft-com:office:smarttags" w:element="chsdate">
        <w:smartTagPr>
          <w:attr w:name="Year" w:val="2018"/>
          <w:attr w:name="Month" w:val="1"/>
          <w:attr w:name="Day" w:val="15"/>
          <w:attr w:name="IsLunarDate" w:val="False"/>
          <w:attr w:name="IsROCDate" w:val="False"/>
        </w:smartTagP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月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5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日</w:t>
        </w:r>
      </w:smartTag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學生事務會議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101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年</w:t>
      </w:r>
      <w:smartTag w:uri="urn:schemas-microsoft-com:office:smarttags" w:element="chsdate">
        <w:smartTagPr>
          <w:attr w:name="Year" w:val="2018"/>
          <w:attr w:name="Month" w:val="6"/>
          <w:attr w:name="Day" w:val="11"/>
          <w:attr w:name="IsLunarDate" w:val="False"/>
          <w:attr w:name="IsROCDate" w:val="False"/>
        </w:smartTagP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6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月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1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日</w:t>
        </w:r>
      </w:smartTag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學生事務會議修正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101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年</w:t>
      </w:r>
      <w:smartTag w:uri="urn:schemas-microsoft-com:office:smarttags" w:element="chsdate">
        <w:smartTagPr>
          <w:attr w:name="Year" w:val="2018"/>
          <w:attr w:name="Month" w:val="12"/>
          <w:attr w:name="Day" w:val="27"/>
          <w:attr w:name="IsLunarDate" w:val="False"/>
          <w:attr w:name="IsROCDate" w:val="False"/>
        </w:smartTagP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2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月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27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日</w:t>
        </w:r>
      </w:smartTag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學生事務會議修正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7030A0"/>
          <w:kern w:val="0"/>
          <w:sz w:val="20"/>
          <w:szCs w:val="20"/>
        </w:rPr>
      </w:pPr>
      <w:smartTag w:uri="urn:schemas-microsoft-com:office:smarttags" w:element="chsdate">
        <w:smartTagPr>
          <w:attr w:name="Year" w:val="2015"/>
          <w:attr w:name="Month" w:val="4"/>
          <w:attr w:name="Day" w:val="15"/>
          <w:attr w:name="IsLunarDate" w:val="False"/>
          <w:attr w:name="IsROCDate" w:val="True"/>
        </w:smartTagP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民國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04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年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4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月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5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日</w:t>
        </w:r>
      </w:smartTag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學生事務會議修正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smartTag w:uri="urn:schemas-microsoft-com:office:smarttags" w:element="chsdate">
        <w:smartTagPr>
          <w:attr w:name="Year" w:val="2015"/>
          <w:attr w:name="Month" w:val="6"/>
          <w:attr w:name="Day" w:val="26"/>
          <w:attr w:name="IsLunarDate" w:val="False"/>
          <w:attr w:name="IsROCDate" w:val="True"/>
        </w:smartTagP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民國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04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年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6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月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26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日</w:t>
        </w:r>
      </w:smartTag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學生事務會議修正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107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年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9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月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10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日學生事務會議修正通過</w:t>
      </w:r>
    </w:p>
    <w:p w:rsidR="00AD2219" w:rsidRPr="00C76EFD" w:rsidRDefault="00AD2219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108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年</w:t>
      </w:r>
      <w:r w:rsidR="000B2671"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12</w:t>
      </w:r>
      <w:r w:rsidR="00842810"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月</w:t>
      </w:r>
      <w:r w:rsidR="000B2671"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5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日學生事務會議修正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</w:p>
    <w:p w:rsidR="00A332F4" w:rsidRPr="0083279B" w:rsidRDefault="00A332F4" w:rsidP="00A332F4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一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kern w:val="0"/>
          <w:szCs w:val="24"/>
        </w:rPr>
        <w:t>南</w:t>
      </w:r>
      <w:proofErr w:type="gramStart"/>
      <w:r w:rsidRPr="0083279B">
        <w:rPr>
          <w:rFonts w:ascii="Times New Roman" w:eastAsia="標楷體" w:hAnsi="Times New Roman"/>
          <w:kern w:val="0"/>
          <w:szCs w:val="24"/>
        </w:rPr>
        <w:t>臺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科技大學（以下簡稱本校）為處理學生請假相關事宜，訂定本規則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二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kern w:val="0"/>
          <w:szCs w:val="24"/>
        </w:rPr>
        <w:t>凡本校學生因故不能出席各種課業、課外活動或集會，</w:t>
      </w:r>
      <w:proofErr w:type="gramStart"/>
      <w:r w:rsidRPr="0083279B">
        <w:rPr>
          <w:rFonts w:ascii="Times New Roman" w:eastAsia="標楷體" w:hAnsi="Times New Roman"/>
          <w:kern w:val="0"/>
          <w:szCs w:val="24"/>
        </w:rPr>
        <w:t>均應依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本規則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辦理</w:t>
      </w:r>
      <w:r w:rsidRPr="0083279B">
        <w:rPr>
          <w:rFonts w:ascii="Times New Roman" w:eastAsia="標楷體" w:hAnsi="Times New Roman"/>
          <w:kern w:val="0"/>
          <w:szCs w:val="24"/>
        </w:rPr>
        <w:t>請假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三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kern w:val="0"/>
          <w:szCs w:val="24"/>
        </w:rPr>
        <w:t>學生辦理請假以網路請假為主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，應於請假系統完成假單填寫並送出</w:t>
      </w:r>
      <w:r w:rsidRPr="0083279B">
        <w:rPr>
          <w:rFonts w:ascii="Times New Roman" w:eastAsia="標楷體" w:hAnsi="Times New Roman"/>
          <w:kern w:val="0"/>
          <w:szCs w:val="24"/>
        </w:rPr>
        <w:t>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四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假別及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請假規定：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一、公假：</w:t>
      </w:r>
      <w:r w:rsidRPr="0083279B">
        <w:rPr>
          <w:rFonts w:ascii="Times New Roman" w:eastAsia="標楷體" w:hAnsi="Times New Roman"/>
          <w:szCs w:val="24"/>
        </w:rPr>
        <w:t>應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於事前完成請假，且同課程至多申請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3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次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6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節課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為限；差旅費申請應依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南</w:t>
      </w:r>
      <w:proofErr w:type="gramStart"/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臺</w:t>
      </w:r>
      <w:proofErr w:type="gramEnd"/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科技大學國內出差旅費報支要點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規定辦理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二、病假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、事假、生理假：應於事後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30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內（含）辦理請假，逾期以缺課論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三、婚假：</w:t>
      </w:r>
      <w:r w:rsidR="00163D13"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應於事前完成請假</w:t>
      </w:r>
      <w:r w:rsidR="00163D13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，</w:t>
      </w:r>
      <w:r w:rsidRPr="0083279B">
        <w:rPr>
          <w:rFonts w:ascii="Times New Roman" w:eastAsia="標楷體" w:hAnsi="Times New Roman"/>
          <w:kern w:val="0"/>
          <w:szCs w:val="24"/>
        </w:rPr>
        <w:t>以</w:t>
      </w:r>
      <w:r w:rsidRPr="0083279B">
        <w:rPr>
          <w:rFonts w:ascii="Times New Roman" w:eastAsia="標楷體" w:hAnsi="Times New Roman"/>
          <w:kern w:val="0"/>
          <w:szCs w:val="24"/>
        </w:rPr>
        <w:t>7</w:t>
      </w:r>
      <w:r w:rsidRPr="0083279B">
        <w:rPr>
          <w:rFonts w:ascii="Times New Roman" w:eastAsia="標楷體" w:hAnsi="Times New Roman"/>
          <w:kern w:val="0"/>
          <w:szCs w:val="24"/>
        </w:rPr>
        <w:t>日為上限，並以一次連續請假完畢為原則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四、喪假：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得視情況辦理一次連續請假完畢或分段請假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68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一）父母、配偶死亡者給喪假</w:t>
      </w:r>
      <w:r w:rsidRPr="0083279B">
        <w:rPr>
          <w:rFonts w:ascii="Times New Roman" w:eastAsia="標楷體" w:hAnsi="Times New Roman"/>
          <w:kern w:val="0"/>
          <w:szCs w:val="24"/>
        </w:rPr>
        <w:t>15</w:t>
      </w:r>
      <w:r w:rsidRPr="0083279B">
        <w:rPr>
          <w:rFonts w:ascii="Times New Roman" w:eastAsia="標楷體" w:hAnsi="Times New Roman"/>
          <w:kern w:val="0"/>
          <w:szCs w:val="24"/>
        </w:rPr>
        <w:t>日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68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二）繼父母、配偶之父母、子女死亡者給喪假</w:t>
      </w:r>
      <w:r w:rsidRPr="0083279B">
        <w:rPr>
          <w:rFonts w:ascii="Times New Roman" w:eastAsia="標楷體" w:hAnsi="Times New Roman"/>
          <w:kern w:val="0"/>
          <w:szCs w:val="24"/>
        </w:rPr>
        <w:t>10</w:t>
      </w:r>
      <w:r w:rsidRPr="0083279B">
        <w:rPr>
          <w:rFonts w:ascii="Times New Roman" w:eastAsia="標楷體" w:hAnsi="Times New Roman"/>
          <w:kern w:val="0"/>
          <w:szCs w:val="24"/>
        </w:rPr>
        <w:t>日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68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三）曾祖父母、祖父母、配偶之祖父母、配偶之繼父母、兄弟姐妹死亡者給喪假</w:t>
      </w:r>
      <w:r w:rsidRPr="0083279B">
        <w:rPr>
          <w:rFonts w:ascii="Times New Roman" w:eastAsia="標楷體" w:hAnsi="Times New Roman"/>
          <w:kern w:val="0"/>
          <w:szCs w:val="24"/>
        </w:rPr>
        <w:t>5</w:t>
      </w:r>
      <w:r w:rsidRPr="0083279B">
        <w:rPr>
          <w:rFonts w:ascii="Times New Roman" w:eastAsia="標楷體" w:hAnsi="Times New Roman"/>
          <w:kern w:val="0"/>
          <w:szCs w:val="24"/>
        </w:rPr>
        <w:t>日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五、產假：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應於預產期或生產後完成請假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六、哺育假：需哺育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3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歲以下兒童，得請哺育假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五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缺課輔導方式：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color w:val="FF0000"/>
          <w:kern w:val="0"/>
          <w:szCs w:val="24"/>
          <w:u w:val="single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一、逾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30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上未完成請假程序者，一律以缺課論，請假及缺課節數將提供授課老師作為平日成績評定之參考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color w:val="FF0000"/>
          <w:kern w:val="0"/>
          <w:szCs w:val="24"/>
          <w:u w:val="single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二、每週缺課達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10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節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上</w:t>
      </w:r>
      <w:r w:rsidR="00626FDC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者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，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於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學生輔導系統通知導師關心輔導；累積缺課達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2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節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上者，由生輔組列印名冊提供系教官輔導協處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color w:val="FF0000"/>
          <w:kern w:val="0"/>
          <w:szCs w:val="24"/>
          <w:u w:val="single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三、每學期第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、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9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、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1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3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、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1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7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週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寄送學生缺課超過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2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節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上之家長通知信函，可適時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偕同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家長督促學生按時上課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六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szCs w:val="24"/>
        </w:rPr>
        <w:t>准假權責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分層</w:t>
      </w:r>
      <w:r w:rsidRPr="0083279B">
        <w:rPr>
          <w:rFonts w:ascii="Times New Roman" w:eastAsia="標楷體" w:hAnsi="Times New Roman"/>
          <w:kern w:val="0"/>
          <w:szCs w:val="24"/>
        </w:rPr>
        <w:t>：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一、公假：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一）</w:t>
      </w:r>
      <w:r w:rsidRPr="0083279B">
        <w:rPr>
          <w:rFonts w:ascii="Times New Roman" w:eastAsia="標楷體" w:hAnsi="Times New Roman"/>
          <w:kern w:val="0"/>
          <w:szCs w:val="24"/>
        </w:rPr>
        <w:t>2</w:t>
      </w:r>
      <w:r w:rsidRPr="0083279B">
        <w:rPr>
          <w:rFonts w:ascii="Times New Roman" w:eastAsia="標楷體" w:hAnsi="Times New Roman"/>
          <w:kern w:val="0"/>
          <w:szCs w:val="24"/>
        </w:rPr>
        <w:t>日（含）</w:t>
      </w:r>
      <w:proofErr w:type="gramStart"/>
      <w:r w:rsidRPr="0083279B">
        <w:rPr>
          <w:rFonts w:ascii="Times New Roman" w:eastAsia="標楷體" w:hAnsi="Times New Roman"/>
          <w:kern w:val="0"/>
          <w:szCs w:val="24"/>
        </w:rPr>
        <w:t>以內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，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經</w:t>
      </w:r>
      <w:r w:rsidRPr="0083279B">
        <w:rPr>
          <w:rFonts w:ascii="Times New Roman" w:eastAsia="標楷體" w:hAnsi="Times New Roman"/>
          <w:kern w:val="0"/>
          <w:szCs w:val="24"/>
        </w:rPr>
        <w:t>指導老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初審及導師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複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審通過後，由系主任核准；運動代表隊經指導老師初審通過後，由體育中心主任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二）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2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以上至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內，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經系主任（或體育中心主任）審核通過後，由生輔組長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三）</w:t>
      </w:r>
      <w:r w:rsidRPr="0083279B">
        <w:rPr>
          <w:rFonts w:ascii="Times New Roman" w:eastAsia="標楷體" w:hAnsi="Times New Roman"/>
          <w:kern w:val="0"/>
          <w:szCs w:val="24"/>
        </w:rPr>
        <w:t>5</w:t>
      </w:r>
      <w:r w:rsidRPr="0083279B">
        <w:rPr>
          <w:rFonts w:ascii="Times New Roman" w:eastAsia="標楷體" w:hAnsi="Times New Roman"/>
          <w:kern w:val="0"/>
          <w:szCs w:val="24"/>
        </w:rPr>
        <w:t>日（含）以上，經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生輔組長</w:t>
      </w:r>
      <w:r w:rsidRPr="0083279B">
        <w:rPr>
          <w:rFonts w:ascii="Times New Roman" w:eastAsia="標楷體" w:hAnsi="Times New Roman"/>
          <w:kern w:val="0"/>
          <w:szCs w:val="24"/>
        </w:rPr>
        <w:t>審核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通過</w:t>
      </w:r>
      <w:r w:rsidRPr="0083279B">
        <w:rPr>
          <w:rFonts w:ascii="Times New Roman" w:eastAsia="標楷體" w:hAnsi="Times New Roman"/>
          <w:kern w:val="0"/>
          <w:szCs w:val="24"/>
        </w:rPr>
        <w:t>後，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陳請</w:t>
      </w:r>
      <w:r w:rsidRPr="0083279B">
        <w:rPr>
          <w:rFonts w:ascii="Times New Roman" w:eastAsia="標楷體" w:hAnsi="Times New Roman"/>
          <w:kern w:val="0"/>
          <w:szCs w:val="24"/>
        </w:rPr>
        <w:t>學</w:t>
      </w:r>
      <w:proofErr w:type="gramStart"/>
      <w:r w:rsidRPr="0083279B">
        <w:rPr>
          <w:rFonts w:ascii="Times New Roman" w:eastAsia="標楷體" w:hAnsi="Times New Roman"/>
          <w:kern w:val="0"/>
          <w:szCs w:val="24"/>
        </w:rPr>
        <w:t>務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長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color w:val="FF0000"/>
          <w:kern w:val="0"/>
          <w:szCs w:val="24"/>
          <w:u w:val="single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（四）申請差旅費應填寫紙本「學生出差請示單」，依序經指導老師、單位主管、學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務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處、會計室審核通過後，陳請主任秘書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二、</w:t>
      </w:r>
      <w:proofErr w:type="gramStart"/>
      <w:r w:rsidRPr="0083279B">
        <w:rPr>
          <w:rFonts w:ascii="Times New Roman" w:eastAsia="標楷體" w:hAnsi="Times New Roman"/>
          <w:kern w:val="0"/>
          <w:szCs w:val="24"/>
        </w:rPr>
        <w:t>其餘假別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：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一）</w:t>
      </w:r>
      <w:r w:rsidRPr="0083279B">
        <w:rPr>
          <w:rFonts w:ascii="Times New Roman" w:eastAsia="標楷體" w:hAnsi="Times New Roman"/>
          <w:kern w:val="0"/>
          <w:szCs w:val="24"/>
        </w:rPr>
        <w:t>1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內，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由導師及系輔導教官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二）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1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以上至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2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</w:t>
      </w:r>
      <w:r w:rsidRPr="0083279B">
        <w:rPr>
          <w:rFonts w:ascii="Times New Roman" w:eastAsia="標楷體" w:hAnsi="Times New Roman"/>
          <w:kern w:val="0"/>
          <w:szCs w:val="24"/>
        </w:rPr>
        <w:t>內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，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由系主任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三）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2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以上至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</w:t>
      </w:r>
      <w:r w:rsidRPr="0083279B">
        <w:rPr>
          <w:rFonts w:ascii="Times New Roman" w:eastAsia="標楷體" w:hAnsi="Times New Roman"/>
          <w:kern w:val="0"/>
          <w:szCs w:val="24"/>
        </w:rPr>
        <w:t>內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，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由生活輔導組組長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四）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上，由學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務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長核准</w:t>
      </w:r>
      <w:r w:rsidRPr="0083279B">
        <w:rPr>
          <w:rFonts w:ascii="Times New Roman" w:eastAsia="標楷體" w:hAnsi="Times New Roman"/>
          <w:kern w:val="0"/>
          <w:szCs w:val="24"/>
        </w:rPr>
        <w:t>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七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="00A92B24" w:rsidRPr="0083279B">
        <w:rPr>
          <w:rFonts w:ascii="Times New Roman" w:eastAsia="標楷體" w:hAnsi="Times New Roman"/>
          <w:kern w:val="0"/>
          <w:szCs w:val="24"/>
        </w:rPr>
        <w:t>網路請假</w:t>
      </w:r>
      <w:r w:rsidR="00A92B24"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應填妥「</w:t>
      </w:r>
      <w:proofErr w:type="gramStart"/>
      <w:r w:rsidR="00A92B24"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假別</w:t>
      </w:r>
      <w:proofErr w:type="gramEnd"/>
      <w:r w:rsidR="00A92B24"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」</w:t>
      </w:r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並</w:t>
      </w:r>
      <w:r w:rsidR="00A92B24"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明確說明「事由」</w:t>
      </w:r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，</w:t>
      </w:r>
      <w:r w:rsidR="00A92B24" w:rsidRPr="0083279B">
        <w:rPr>
          <w:rFonts w:ascii="Times New Roman" w:eastAsia="標楷體" w:hAnsi="Times New Roman"/>
          <w:kern w:val="0"/>
          <w:szCs w:val="24"/>
        </w:rPr>
        <w:t>無須繳交任何證明文件</w:t>
      </w:r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。</w:t>
      </w:r>
      <w:proofErr w:type="gramStart"/>
      <w:r w:rsidR="00A92B24" w:rsidRPr="0083279B">
        <w:rPr>
          <w:rFonts w:ascii="Times New Roman" w:eastAsia="標楷體" w:hAnsi="Times New Roman" w:hint="eastAsia"/>
          <w:kern w:val="0"/>
          <w:szCs w:val="24"/>
        </w:rPr>
        <w:t>惟</w:t>
      </w:r>
      <w:proofErr w:type="gramEnd"/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必要時得另送請假證明文件，以</w:t>
      </w:r>
      <w:proofErr w:type="gramStart"/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作為核假之</w:t>
      </w:r>
      <w:proofErr w:type="gramEnd"/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參考依據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lastRenderedPageBreak/>
        <w:t>第八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kern w:val="0"/>
          <w:szCs w:val="24"/>
        </w:rPr>
        <w:t>期中考及期末考期間之考試請假，依本校學生考試規則相關規定辦理，並由教務長核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准</w:t>
      </w:r>
      <w:r w:rsidRPr="0083279B">
        <w:rPr>
          <w:rFonts w:ascii="Times New Roman" w:eastAsia="標楷體" w:hAnsi="Times New Roman"/>
          <w:kern w:val="0"/>
          <w:szCs w:val="24"/>
        </w:rPr>
        <w:t>，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本規則</w:t>
      </w:r>
      <w:r w:rsidRPr="0083279B">
        <w:rPr>
          <w:rFonts w:ascii="Times New Roman" w:eastAsia="標楷體" w:hAnsi="Times New Roman"/>
          <w:kern w:val="0"/>
          <w:szCs w:val="24"/>
        </w:rPr>
        <w:t>第四至六條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規定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不適用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之</w:t>
      </w:r>
      <w:r w:rsidRPr="0083279B">
        <w:rPr>
          <w:rFonts w:ascii="Times New Roman" w:eastAsia="標楷體" w:hAnsi="Times New Roman"/>
          <w:kern w:val="0"/>
          <w:szCs w:val="24"/>
        </w:rPr>
        <w:t>。</w:t>
      </w:r>
    </w:p>
    <w:p w:rsidR="00C63775" w:rsidRPr="00C76EFD" w:rsidRDefault="00C63775" w:rsidP="00C63775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第九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kern w:val="0"/>
          <w:szCs w:val="24"/>
        </w:rPr>
        <w:t>本規則經學生事務會議通過，陳請校長核定後公布施行，修正時亦同。</w:t>
      </w:r>
    </w:p>
    <w:sectPr w:rsidR="00C63775" w:rsidRPr="00C76EFD" w:rsidSect="00C76EFD"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88" w:rsidRDefault="00837E88" w:rsidP="00D103CC">
      <w:r>
        <w:separator/>
      </w:r>
    </w:p>
  </w:endnote>
  <w:endnote w:type="continuationSeparator" w:id="0">
    <w:p w:rsidR="00837E88" w:rsidRDefault="00837E88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88" w:rsidRDefault="00837E88" w:rsidP="00D103CC">
      <w:r>
        <w:separator/>
      </w:r>
    </w:p>
  </w:footnote>
  <w:footnote w:type="continuationSeparator" w:id="0">
    <w:p w:rsidR="00837E88" w:rsidRDefault="00837E88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9pt;height:54.6pt" o:bullet="t">
        <v:imagedata r:id="rId1" o:title="clip_image002"/>
      </v:shape>
    </w:pict>
  </w:numPicBullet>
  <w:numPicBullet w:numPicBulletId="1">
    <w:pict>
      <v:shape id="_x0000_i1055" type="#_x0000_t75" style="width:11.4pt;height:11.4pt" o:bullet="t">
        <v:imagedata r:id="rId2" o:title="art5460"/>
      </v:shape>
    </w:pict>
  </w:numPicBullet>
  <w:abstractNum w:abstractNumId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4054E"/>
    <w:multiLevelType w:val="hybridMultilevel"/>
    <w:tmpl w:val="5FEC5880"/>
    <w:lvl w:ilvl="0" w:tplc="99A01B7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Times New Roman" w:cs="Times New Roman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04014CB5"/>
    <w:multiLevelType w:val="hybridMultilevel"/>
    <w:tmpl w:val="8D268132"/>
    <w:lvl w:ilvl="0" w:tplc="7F520E5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BDD3F23"/>
    <w:multiLevelType w:val="hybridMultilevel"/>
    <w:tmpl w:val="AEFA2852"/>
    <w:lvl w:ilvl="0" w:tplc="9252E7A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>
    <w:nsid w:val="1580079F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7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B831F7F"/>
    <w:multiLevelType w:val="hybridMultilevel"/>
    <w:tmpl w:val="E6E43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E67986"/>
    <w:multiLevelType w:val="hybridMultilevel"/>
    <w:tmpl w:val="A8929844"/>
    <w:lvl w:ilvl="0" w:tplc="A7B2D512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1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B9F27FB"/>
    <w:multiLevelType w:val="hybridMultilevel"/>
    <w:tmpl w:val="3F76E438"/>
    <w:lvl w:ilvl="0" w:tplc="EAC07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>
    <w:nsid w:val="2C4A43DC"/>
    <w:multiLevelType w:val="hybridMultilevel"/>
    <w:tmpl w:val="27EE2568"/>
    <w:lvl w:ilvl="0" w:tplc="1D523CD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586767"/>
    <w:multiLevelType w:val="hybridMultilevel"/>
    <w:tmpl w:val="1FF07A9C"/>
    <w:lvl w:ilvl="0" w:tplc="E63A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6C7FA4"/>
    <w:multiLevelType w:val="hybridMultilevel"/>
    <w:tmpl w:val="B9D811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31175B"/>
    <w:multiLevelType w:val="hybridMultilevel"/>
    <w:tmpl w:val="FD02D5C0"/>
    <w:lvl w:ilvl="0" w:tplc="DFF6A614">
      <w:start w:val="1"/>
      <w:numFmt w:val="taiwaneseCountingThousand"/>
      <w:suff w:val="space"/>
      <w:lvlText w:val="%1、"/>
      <w:lvlJc w:val="left"/>
      <w:pPr>
        <w:ind w:left="539" w:hanging="53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285D63"/>
    <w:multiLevelType w:val="hybridMultilevel"/>
    <w:tmpl w:val="E9D2E624"/>
    <w:lvl w:ilvl="0" w:tplc="2B1E696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92344A"/>
    <w:multiLevelType w:val="hybridMultilevel"/>
    <w:tmpl w:val="24BE176C"/>
    <w:lvl w:ilvl="0" w:tplc="FD44D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5E4664"/>
    <w:multiLevelType w:val="hybridMultilevel"/>
    <w:tmpl w:val="8F12122A"/>
    <w:lvl w:ilvl="0" w:tplc="C83C29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531BC"/>
    <w:multiLevelType w:val="hybridMultilevel"/>
    <w:tmpl w:val="9F60B5E6"/>
    <w:lvl w:ilvl="0" w:tplc="19205B30">
      <w:start w:val="3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1">
    <w:nsid w:val="3D20447A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D3A171E"/>
    <w:multiLevelType w:val="hybridMultilevel"/>
    <w:tmpl w:val="6BCA9F40"/>
    <w:lvl w:ilvl="0" w:tplc="34D4337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3">
    <w:nsid w:val="3EC601A3"/>
    <w:multiLevelType w:val="hybridMultilevel"/>
    <w:tmpl w:val="F6EA3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59C2B5C"/>
    <w:multiLevelType w:val="hybridMultilevel"/>
    <w:tmpl w:val="3DF42D00"/>
    <w:lvl w:ilvl="0" w:tplc="B66013F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5BF6720"/>
    <w:multiLevelType w:val="hybridMultilevel"/>
    <w:tmpl w:val="1A9AF1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46555E"/>
    <w:multiLevelType w:val="hybridMultilevel"/>
    <w:tmpl w:val="FC665D9A"/>
    <w:lvl w:ilvl="0" w:tplc="6FB013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AD21575"/>
    <w:multiLevelType w:val="hybridMultilevel"/>
    <w:tmpl w:val="962CB10C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8">
    <w:nsid w:val="4D3354EA"/>
    <w:multiLevelType w:val="hybridMultilevel"/>
    <w:tmpl w:val="A9408C0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2863698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>
    <w:nsid w:val="4D5D40C0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2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DA3A74"/>
    <w:multiLevelType w:val="hybridMultilevel"/>
    <w:tmpl w:val="4A064A44"/>
    <w:lvl w:ilvl="0" w:tplc="8A06B09A">
      <w:start w:val="1"/>
      <w:numFmt w:val="decimal"/>
      <w:lvlText w:val="%1."/>
      <w:lvlJc w:val="left"/>
      <w:pPr>
        <w:ind w:left="76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>
    <w:nsid w:val="557361F6"/>
    <w:multiLevelType w:val="hybridMultilevel"/>
    <w:tmpl w:val="685AA5F4"/>
    <w:lvl w:ilvl="0" w:tplc="249E2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36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FB85835"/>
    <w:multiLevelType w:val="hybridMultilevel"/>
    <w:tmpl w:val="84D43DE0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>
    <w:nsid w:val="6517733C"/>
    <w:multiLevelType w:val="hybridMultilevel"/>
    <w:tmpl w:val="516C30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C5A0C81"/>
    <w:multiLevelType w:val="hybridMultilevel"/>
    <w:tmpl w:val="CB70268A"/>
    <w:lvl w:ilvl="0" w:tplc="CF86FAF6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2">
    <w:nsid w:val="6F9615DB"/>
    <w:multiLevelType w:val="hybridMultilevel"/>
    <w:tmpl w:val="5886A6A4"/>
    <w:lvl w:ilvl="0" w:tplc="7B04CB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3144BC"/>
    <w:multiLevelType w:val="hybridMultilevel"/>
    <w:tmpl w:val="2A4C28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38"/>
  </w:num>
  <w:num w:numId="3">
    <w:abstractNumId w:val="5"/>
  </w:num>
  <w:num w:numId="4">
    <w:abstractNumId w:val="35"/>
  </w:num>
  <w:num w:numId="5">
    <w:abstractNumId w:val="3"/>
  </w:num>
  <w:num w:numId="6">
    <w:abstractNumId w:val="8"/>
  </w:num>
  <w:num w:numId="7">
    <w:abstractNumId w:val="32"/>
  </w:num>
  <w:num w:numId="8">
    <w:abstractNumId w:val="11"/>
  </w:num>
  <w:num w:numId="9">
    <w:abstractNumId w:val="47"/>
  </w:num>
  <w:num w:numId="10">
    <w:abstractNumId w:val="6"/>
  </w:num>
  <w:num w:numId="11">
    <w:abstractNumId w:val="19"/>
  </w:num>
  <w:num w:numId="12">
    <w:abstractNumId w:val="17"/>
  </w:num>
  <w:num w:numId="13">
    <w:abstractNumId w:val="29"/>
  </w:num>
  <w:num w:numId="14">
    <w:abstractNumId w:val="1"/>
  </w:num>
  <w:num w:numId="15">
    <w:abstractNumId w:val="31"/>
  </w:num>
  <w:num w:numId="16">
    <w:abstractNumId w:val="22"/>
  </w:num>
  <w:num w:numId="17">
    <w:abstractNumId w:val="41"/>
  </w:num>
  <w:num w:numId="18">
    <w:abstractNumId w:val="10"/>
  </w:num>
  <w:num w:numId="19">
    <w:abstractNumId w:val="13"/>
  </w:num>
  <w:num w:numId="20">
    <w:abstractNumId w:val="25"/>
  </w:num>
  <w:num w:numId="21">
    <w:abstractNumId w:val="43"/>
  </w:num>
  <w:num w:numId="22">
    <w:abstractNumId w:val="28"/>
  </w:num>
  <w:num w:numId="23">
    <w:abstractNumId w:val="23"/>
  </w:num>
  <w:num w:numId="24">
    <w:abstractNumId w:val="15"/>
  </w:num>
  <w:num w:numId="25">
    <w:abstractNumId w:val="9"/>
  </w:num>
  <w:num w:numId="26">
    <w:abstractNumId w:val="42"/>
  </w:num>
  <w:num w:numId="27">
    <w:abstractNumId w:val="24"/>
  </w:num>
  <w:num w:numId="28">
    <w:abstractNumId w:val="14"/>
  </w:num>
  <w:num w:numId="29">
    <w:abstractNumId w:val="18"/>
  </w:num>
  <w:num w:numId="30">
    <w:abstractNumId w:val="34"/>
  </w:num>
  <w:num w:numId="31">
    <w:abstractNumId w:val="20"/>
  </w:num>
  <w:num w:numId="32">
    <w:abstractNumId w:val="36"/>
  </w:num>
  <w:num w:numId="33">
    <w:abstractNumId w:val="21"/>
  </w:num>
  <w:num w:numId="34">
    <w:abstractNumId w:val="37"/>
  </w:num>
  <w:num w:numId="35">
    <w:abstractNumId w:val="44"/>
  </w:num>
  <w:num w:numId="36">
    <w:abstractNumId w:val="0"/>
  </w:num>
  <w:num w:numId="37">
    <w:abstractNumId w:val="30"/>
  </w:num>
  <w:num w:numId="38">
    <w:abstractNumId w:val="45"/>
  </w:num>
  <w:num w:numId="39">
    <w:abstractNumId w:val="46"/>
  </w:num>
  <w:num w:numId="40">
    <w:abstractNumId w:val="16"/>
  </w:num>
  <w:num w:numId="41">
    <w:abstractNumId w:val="40"/>
  </w:num>
  <w:num w:numId="42">
    <w:abstractNumId w:val="2"/>
  </w:num>
  <w:num w:numId="43">
    <w:abstractNumId w:val="27"/>
  </w:num>
  <w:num w:numId="44">
    <w:abstractNumId w:val="12"/>
  </w:num>
  <w:num w:numId="45">
    <w:abstractNumId w:val="4"/>
  </w:num>
  <w:num w:numId="46">
    <w:abstractNumId w:val="39"/>
  </w:num>
  <w:num w:numId="47">
    <w:abstractNumId w:val="33"/>
  </w:num>
  <w:num w:numId="4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9A3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864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726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444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9D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2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1B2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4F6E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70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1FE"/>
    <w:rsid w:val="00081560"/>
    <w:rsid w:val="000817D3"/>
    <w:rsid w:val="00081A52"/>
    <w:rsid w:val="00081AD4"/>
    <w:rsid w:val="00081B58"/>
    <w:rsid w:val="00081CD5"/>
    <w:rsid w:val="000821A9"/>
    <w:rsid w:val="000823DE"/>
    <w:rsid w:val="000824A3"/>
    <w:rsid w:val="00082797"/>
    <w:rsid w:val="00082A35"/>
    <w:rsid w:val="00082B36"/>
    <w:rsid w:val="00082DA9"/>
    <w:rsid w:val="00082FAD"/>
    <w:rsid w:val="0008317F"/>
    <w:rsid w:val="0008321C"/>
    <w:rsid w:val="00083719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76F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2A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5BB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45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064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671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690"/>
    <w:rsid w:val="000C09F2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01"/>
    <w:rsid w:val="000C61AC"/>
    <w:rsid w:val="000C62AF"/>
    <w:rsid w:val="000C679B"/>
    <w:rsid w:val="000C67C9"/>
    <w:rsid w:val="000C6908"/>
    <w:rsid w:val="000C7027"/>
    <w:rsid w:val="000C705F"/>
    <w:rsid w:val="000C734D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CD9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BE5"/>
    <w:rsid w:val="000E4C39"/>
    <w:rsid w:val="000E4C87"/>
    <w:rsid w:val="000E4D58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76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B05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2FD8"/>
    <w:rsid w:val="0012301D"/>
    <w:rsid w:val="001233CA"/>
    <w:rsid w:val="001233D3"/>
    <w:rsid w:val="001235EC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48B"/>
    <w:rsid w:val="00130646"/>
    <w:rsid w:val="00130687"/>
    <w:rsid w:val="00130A21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835"/>
    <w:rsid w:val="00135A83"/>
    <w:rsid w:val="00135C25"/>
    <w:rsid w:val="00135C69"/>
    <w:rsid w:val="00135D29"/>
    <w:rsid w:val="00136290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57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D13"/>
    <w:rsid w:val="00163E34"/>
    <w:rsid w:val="0016422C"/>
    <w:rsid w:val="001642C9"/>
    <w:rsid w:val="00164361"/>
    <w:rsid w:val="001646E7"/>
    <w:rsid w:val="00164756"/>
    <w:rsid w:val="001648FB"/>
    <w:rsid w:val="00164D19"/>
    <w:rsid w:val="00164F54"/>
    <w:rsid w:val="00165333"/>
    <w:rsid w:val="0016561D"/>
    <w:rsid w:val="001657B6"/>
    <w:rsid w:val="0016591C"/>
    <w:rsid w:val="00165A3B"/>
    <w:rsid w:val="00165E73"/>
    <w:rsid w:val="00165ED6"/>
    <w:rsid w:val="00165ED7"/>
    <w:rsid w:val="001662D2"/>
    <w:rsid w:val="00166434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104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643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91B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1F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2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0B"/>
    <w:rsid w:val="00195CA1"/>
    <w:rsid w:val="00195E87"/>
    <w:rsid w:val="00195FE7"/>
    <w:rsid w:val="00196181"/>
    <w:rsid w:val="0019636C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09D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5A8"/>
    <w:rsid w:val="001A4857"/>
    <w:rsid w:val="001A4B3C"/>
    <w:rsid w:val="001A4B7E"/>
    <w:rsid w:val="001A4F49"/>
    <w:rsid w:val="001A50AD"/>
    <w:rsid w:val="001A50DC"/>
    <w:rsid w:val="001A5265"/>
    <w:rsid w:val="001A562F"/>
    <w:rsid w:val="001A56A3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193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450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0EA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CA0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D2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446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5AF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0E67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CE9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1F9C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7D0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97D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42B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97F67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4A0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7D1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D7"/>
    <w:rsid w:val="002A64FB"/>
    <w:rsid w:val="002A670A"/>
    <w:rsid w:val="002A6E45"/>
    <w:rsid w:val="002A6EFB"/>
    <w:rsid w:val="002A70E4"/>
    <w:rsid w:val="002A72C0"/>
    <w:rsid w:val="002A7504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1E0E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1D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9D1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870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5F2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7F7"/>
    <w:rsid w:val="002F1A98"/>
    <w:rsid w:val="002F1D64"/>
    <w:rsid w:val="002F213B"/>
    <w:rsid w:val="002F2173"/>
    <w:rsid w:val="002F220A"/>
    <w:rsid w:val="002F2342"/>
    <w:rsid w:val="002F2657"/>
    <w:rsid w:val="002F2813"/>
    <w:rsid w:val="002F292E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20E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1E1"/>
    <w:rsid w:val="00315522"/>
    <w:rsid w:val="00315604"/>
    <w:rsid w:val="003156DA"/>
    <w:rsid w:val="00315CD0"/>
    <w:rsid w:val="00315DF1"/>
    <w:rsid w:val="003161FE"/>
    <w:rsid w:val="003164B8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8C"/>
    <w:rsid w:val="003224AD"/>
    <w:rsid w:val="003226B4"/>
    <w:rsid w:val="003227A1"/>
    <w:rsid w:val="00322D68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2AC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797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2A"/>
    <w:rsid w:val="0034328A"/>
    <w:rsid w:val="0034329B"/>
    <w:rsid w:val="00343308"/>
    <w:rsid w:val="0034371B"/>
    <w:rsid w:val="00343A2B"/>
    <w:rsid w:val="003440FC"/>
    <w:rsid w:val="0034412E"/>
    <w:rsid w:val="003442EC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4F07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AE5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BE2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4A2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41A"/>
    <w:rsid w:val="00397512"/>
    <w:rsid w:val="00397586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9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893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973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E1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564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4D26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BA5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C7F"/>
    <w:rsid w:val="00411D18"/>
    <w:rsid w:val="00411E99"/>
    <w:rsid w:val="00411FC2"/>
    <w:rsid w:val="00412293"/>
    <w:rsid w:val="00412430"/>
    <w:rsid w:val="00412494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10B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5F08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9E2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29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AD1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D10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1DA7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026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060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18D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128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266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74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4E0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643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85B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8EB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E64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C86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31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113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579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098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4F"/>
    <w:rsid w:val="005051A2"/>
    <w:rsid w:val="00505D09"/>
    <w:rsid w:val="00505D5A"/>
    <w:rsid w:val="00505EF6"/>
    <w:rsid w:val="00505F8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07E34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1FE2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298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1B1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4DD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B95"/>
    <w:rsid w:val="00543D2E"/>
    <w:rsid w:val="00544121"/>
    <w:rsid w:val="00544291"/>
    <w:rsid w:val="005445A1"/>
    <w:rsid w:val="00544768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DA5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08B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B7BDC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55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6F0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6E7F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1D46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979"/>
    <w:rsid w:val="00604C2F"/>
    <w:rsid w:val="00604D8A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1F40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EB3"/>
    <w:rsid w:val="00613F13"/>
    <w:rsid w:val="006140C8"/>
    <w:rsid w:val="00614174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90B"/>
    <w:rsid w:val="00615AF7"/>
    <w:rsid w:val="00615B2B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6EC"/>
    <w:rsid w:val="0062085B"/>
    <w:rsid w:val="006209A5"/>
    <w:rsid w:val="00620A86"/>
    <w:rsid w:val="00620B43"/>
    <w:rsid w:val="00620C3E"/>
    <w:rsid w:val="00621198"/>
    <w:rsid w:val="0062133B"/>
    <w:rsid w:val="006217C3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87E"/>
    <w:rsid w:val="00625D10"/>
    <w:rsid w:val="00625ED1"/>
    <w:rsid w:val="00625F23"/>
    <w:rsid w:val="00626533"/>
    <w:rsid w:val="0062656F"/>
    <w:rsid w:val="00626C8D"/>
    <w:rsid w:val="00626FDC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CC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943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BF6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547"/>
    <w:rsid w:val="006605F0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6B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3C4"/>
    <w:rsid w:val="00667412"/>
    <w:rsid w:val="006674A2"/>
    <w:rsid w:val="006674B1"/>
    <w:rsid w:val="0066763D"/>
    <w:rsid w:val="006676D8"/>
    <w:rsid w:val="006676DE"/>
    <w:rsid w:val="0066770B"/>
    <w:rsid w:val="0066791F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1E6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98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3E4F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728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7F3"/>
    <w:rsid w:val="006A28A2"/>
    <w:rsid w:val="006A2B60"/>
    <w:rsid w:val="006A3030"/>
    <w:rsid w:val="006A3258"/>
    <w:rsid w:val="006A3406"/>
    <w:rsid w:val="006A3498"/>
    <w:rsid w:val="006A366F"/>
    <w:rsid w:val="006A3716"/>
    <w:rsid w:val="006A373F"/>
    <w:rsid w:val="006A37F5"/>
    <w:rsid w:val="006A382F"/>
    <w:rsid w:val="006A43BE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2D81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15B"/>
    <w:rsid w:val="006D021D"/>
    <w:rsid w:val="006D036B"/>
    <w:rsid w:val="006D07E6"/>
    <w:rsid w:val="006D0B0E"/>
    <w:rsid w:val="006D0C52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2A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C93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AA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75B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33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13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8F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2E2D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05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DB9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001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3D11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2CB2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173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1A9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D74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EDC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396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145"/>
    <w:rsid w:val="007A4305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E93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472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040"/>
    <w:rsid w:val="007C7389"/>
    <w:rsid w:val="007C77A1"/>
    <w:rsid w:val="007C7834"/>
    <w:rsid w:val="007C7AE9"/>
    <w:rsid w:val="007C7F4E"/>
    <w:rsid w:val="007D0146"/>
    <w:rsid w:val="007D0804"/>
    <w:rsid w:val="007D0825"/>
    <w:rsid w:val="007D0B82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9B1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1E18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3C06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26F"/>
    <w:rsid w:val="007F256E"/>
    <w:rsid w:val="007F25D8"/>
    <w:rsid w:val="007F2689"/>
    <w:rsid w:val="007F26DC"/>
    <w:rsid w:val="007F27A1"/>
    <w:rsid w:val="007F2C45"/>
    <w:rsid w:val="007F2CF7"/>
    <w:rsid w:val="007F2D87"/>
    <w:rsid w:val="007F2F6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7C8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2A3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4E06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79B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88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10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170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9B8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1E4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9EF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9C5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3B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2F4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03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70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2D94"/>
    <w:rsid w:val="008A3101"/>
    <w:rsid w:val="008A3321"/>
    <w:rsid w:val="008A35EC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6F80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DDF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2D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9A6"/>
    <w:rsid w:val="008D1F01"/>
    <w:rsid w:val="008D218A"/>
    <w:rsid w:val="008D23CC"/>
    <w:rsid w:val="008D28ED"/>
    <w:rsid w:val="008D2C80"/>
    <w:rsid w:val="008D2DC3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2D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867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351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A9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41"/>
    <w:rsid w:val="00906859"/>
    <w:rsid w:val="00906882"/>
    <w:rsid w:val="00906AEA"/>
    <w:rsid w:val="00906BDC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C6D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33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1E7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3FCB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B24"/>
    <w:rsid w:val="00925DC2"/>
    <w:rsid w:val="00925E31"/>
    <w:rsid w:val="00926167"/>
    <w:rsid w:val="00926482"/>
    <w:rsid w:val="0092686C"/>
    <w:rsid w:val="0092686F"/>
    <w:rsid w:val="00926934"/>
    <w:rsid w:val="00927259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0F1A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871"/>
    <w:rsid w:val="00961AA1"/>
    <w:rsid w:val="00961AB1"/>
    <w:rsid w:val="00961B0F"/>
    <w:rsid w:val="00961E93"/>
    <w:rsid w:val="0096203B"/>
    <w:rsid w:val="009623ED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E96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4D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CCA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439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00D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CE3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701"/>
    <w:rsid w:val="009C4962"/>
    <w:rsid w:val="009C4A26"/>
    <w:rsid w:val="009C4C52"/>
    <w:rsid w:val="009C4DB4"/>
    <w:rsid w:val="009C5279"/>
    <w:rsid w:val="009C5495"/>
    <w:rsid w:val="009C566A"/>
    <w:rsid w:val="009C58FE"/>
    <w:rsid w:val="009C5B1F"/>
    <w:rsid w:val="009C5EE6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AD"/>
    <w:rsid w:val="009D14E9"/>
    <w:rsid w:val="009D18D2"/>
    <w:rsid w:val="009D1A48"/>
    <w:rsid w:val="009D1C29"/>
    <w:rsid w:val="009D1D33"/>
    <w:rsid w:val="009D1D6A"/>
    <w:rsid w:val="009D1DC4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3E6C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B68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680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47D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9B"/>
    <w:rsid w:val="009F14B6"/>
    <w:rsid w:val="009F17AE"/>
    <w:rsid w:val="009F1ECB"/>
    <w:rsid w:val="009F2055"/>
    <w:rsid w:val="009F2615"/>
    <w:rsid w:val="009F2B09"/>
    <w:rsid w:val="009F2BF0"/>
    <w:rsid w:val="009F2CBF"/>
    <w:rsid w:val="009F2F86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B9F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28D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3C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139"/>
    <w:rsid w:val="00A12368"/>
    <w:rsid w:val="00A12749"/>
    <w:rsid w:val="00A1283A"/>
    <w:rsid w:val="00A129B4"/>
    <w:rsid w:val="00A12B90"/>
    <w:rsid w:val="00A12DFA"/>
    <w:rsid w:val="00A12E13"/>
    <w:rsid w:val="00A12E58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1A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6F79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2F4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1FD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AA1"/>
    <w:rsid w:val="00A43C1B"/>
    <w:rsid w:val="00A43CA8"/>
    <w:rsid w:val="00A43CDA"/>
    <w:rsid w:val="00A43E41"/>
    <w:rsid w:val="00A4416D"/>
    <w:rsid w:val="00A4473E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81A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177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4E86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B5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5E8A"/>
    <w:rsid w:val="00A7603A"/>
    <w:rsid w:val="00A760DB"/>
    <w:rsid w:val="00A762B4"/>
    <w:rsid w:val="00A76B5A"/>
    <w:rsid w:val="00A76C73"/>
    <w:rsid w:val="00A76F20"/>
    <w:rsid w:val="00A7700C"/>
    <w:rsid w:val="00A771CE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E07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2B4"/>
    <w:rsid w:val="00A92377"/>
    <w:rsid w:val="00A9270E"/>
    <w:rsid w:val="00A92716"/>
    <w:rsid w:val="00A92B24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4FC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2EA1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D0D"/>
    <w:rsid w:val="00AC3E0F"/>
    <w:rsid w:val="00AC4029"/>
    <w:rsid w:val="00AC41A7"/>
    <w:rsid w:val="00AC41B7"/>
    <w:rsid w:val="00AC441D"/>
    <w:rsid w:val="00AC4439"/>
    <w:rsid w:val="00AC46FC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628"/>
    <w:rsid w:val="00AC68DC"/>
    <w:rsid w:val="00AC7288"/>
    <w:rsid w:val="00AC7479"/>
    <w:rsid w:val="00AC772B"/>
    <w:rsid w:val="00AC7796"/>
    <w:rsid w:val="00AC78C0"/>
    <w:rsid w:val="00AC7CD7"/>
    <w:rsid w:val="00AC7D43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219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3A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DC0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AE6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749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5C7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A01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BA2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ADB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462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257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56F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20"/>
    <w:rsid w:val="00B962CB"/>
    <w:rsid w:val="00B96403"/>
    <w:rsid w:val="00B96429"/>
    <w:rsid w:val="00B96583"/>
    <w:rsid w:val="00B965E9"/>
    <w:rsid w:val="00B9693A"/>
    <w:rsid w:val="00B96B1C"/>
    <w:rsid w:val="00B96DD2"/>
    <w:rsid w:val="00B96E0F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5EC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7A7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E9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B6C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CD7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C36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4A5"/>
    <w:rsid w:val="00BE2517"/>
    <w:rsid w:val="00BE2587"/>
    <w:rsid w:val="00BE26FC"/>
    <w:rsid w:val="00BE295B"/>
    <w:rsid w:val="00BE2AAA"/>
    <w:rsid w:val="00BE2C88"/>
    <w:rsid w:val="00BE2CB9"/>
    <w:rsid w:val="00BE2EF3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3A9"/>
    <w:rsid w:val="00BE6420"/>
    <w:rsid w:val="00BE6562"/>
    <w:rsid w:val="00BE6749"/>
    <w:rsid w:val="00BE683D"/>
    <w:rsid w:val="00BE6D0F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2B0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A0F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53"/>
    <w:rsid w:val="00C126C6"/>
    <w:rsid w:val="00C12865"/>
    <w:rsid w:val="00C1289C"/>
    <w:rsid w:val="00C12A5C"/>
    <w:rsid w:val="00C12E71"/>
    <w:rsid w:val="00C131ED"/>
    <w:rsid w:val="00C1381A"/>
    <w:rsid w:val="00C13984"/>
    <w:rsid w:val="00C13C65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A3B"/>
    <w:rsid w:val="00C15BFB"/>
    <w:rsid w:val="00C15CF0"/>
    <w:rsid w:val="00C15DB9"/>
    <w:rsid w:val="00C16168"/>
    <w:rsid w:val="00C1625F"/>
    <w:rsid w:val="00C162D7"/>
    <w:rsid w:val="00C16723"/>
    <w:rsid w:val="00C16932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0D50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B0B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EB4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36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77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6EFD"/>
    <w:rsid w:val="00C770C5"/>
    <w:rsid w:val="00C773C9"/>
    <w:rsid w:val="00C7763D"/>
    <w:rsid w:val="00C77681"/>
    <w:rsid w:val="00C77968"/>
    <w:rsid w:val="00C77BFA"/>
    <w:rsid w:val="00C77EF9"/>
    <w:rsid w:val="00C80482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899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14A"/>
    <w:rsid w:val="00CA54CC"/>
    <w:rsid w:val="00CA5570"/>
    <w:rsid w:val="00CA59BC"/>
    <w:rsid w:val="00CA59E5"/>
    <w:rsid w:val="00CA5BF9"/>
    <w:rsid w:val="00CA5C58"/>
    <w:rsid w:val="00CA5D49"/>
    <w:rsid w:val="00CA5E5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2FA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A9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9D5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5A8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6FC3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4EA"/>
    <w:rsid w:val="00D32545"/>
    <w:rsid w:val="00D32792"/>
    <w:rsid w:val="00D32843"/>
    <w:rsid w:val="00D3284E"/>
    <w:rsid w:val="00D32967"/>
    <w:rsid w:val="00D32A52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A5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C1A"/>
    <w:rsid w:val="00D54DD2"/>
    <w:rsid w:val="00D5501D"/>
    <w:rsid w:val="00D5531F"/>
    <w:rsid w:val="00D554E1"/>
    <w:rsid w:val="00D555A4"/>
    <w:rsid w:val="00D55729"/>
    <w:rsid w:val="00D55B80"/>
    <w:rsid w:val="00D55D2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3AE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42A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CDB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C71"/>
    <w:rsid w:val="00D80EAD"/>
    <w:rsid w:val="00D8109F"/>
    <w:rsid w:val="00D8118A"/>
    <w:rsid w:val="00D816DF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B6D"/>
    <w:rsid w:val="00D90C0C"/>
    <w:rsid w:val="00D90D71"/>
    <w:rsid w:val="00D90DC2"/>
    <w:rsid w:val="00D90F80"/>
    <w:rsid w:val="00D90FCE"/>
    <w:rsid w:val="00D91152"/>
    <w:rsid w:val="00D914CF"/>
    <w:rsid w:val="00D91510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92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88B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90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5FD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951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4C5"/>
    <w:rsid w:val="00E1065B"/>
    <w:rsid w:val="00E106F5"/>
    <w:rsid w:val="00E10AAC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1D2"/>
    <w:rsid w:val="00E12267"/>
    <w:rsid w:val="00E1261F"/>
    <w:rsid w:val="00E126D4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74F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0F7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36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5F7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C61"/>
    <w:rsid w:val="00E72D2C"/>
    <w:rsid w:val="00E72F40"/>
    <w:rsid w:val="00E72F5B"/>
    <w:rsid w:val="00E72FC4"/>
    <w:rsid w:val="00E73083"/>
    <w:rsid w:val="00E731AB"/>
    <w:rsid w:val="00E735C3"/>
    <w:rsid w:val="00E736F4"/>
    <w:rsid w:val="00E739EE"/>
    <w:rsid w:val="00E73B9C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C6D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68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58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E2A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3A57"/>
    <w:rsid w:val="00EF425F"/>
    <w:rsid w:val="00EF42F8"/>
    <w:rsid w:val="00EF467E"/>
    <w:rsid w:val="00EF48CC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60C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0BCF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3C7"/>
    <w:rsid w:val="00F035E1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9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1DD"/>
    <w:rsid w:val="00F12224"/>
    <w:rsid w:val="00F12393"/>
    <w:rsid w:val="00F1277C"/>
    <w:rsid w:val="00F1294A"/>
    <w:rsid w:val="00F12BB9"/>
    <w:rsid w:val="00F12FAA"/>
    <w:rsid w:val="00F13335"/>
    <w:rsid w:val="00F138EC"/>
    <w:rsid w:val="00F13917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E7D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3D9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082"/>
    <w:rsid w:val="00F26147"/>
    <w:rsid w:val="00F2618B"/>
    <w:rsid w:val="00F264B0"/>
    <w:rsid w:val="00F26732"/>
    <w:rsid w:val="00F2699A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993"/>
    <w:rsid w:val="00F35BE2"/>
    <w:rsid w:val="00F35CC8"/>
    <w:rsid w:val="00F36319"/>
    <w:rsid w:val="00F36354"/>
    <w:rsid w:val="00F36502"/>
    <w:rsid w:val="00F36510"/>
    <w:rsid w:val="00F36A57"/>
    <w:rsid w:val="00F36B4F"/>
    <w:rsid w:val="00F36E75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1AC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25C"/>
    <w:rsid w:val="00F43336"/>
    <w:rsid w:val="00F436F9"/>
    <w:rsid w:val="00F43728"/>
    <w:rsid w:val="00F437A9"/>
    <w:rsid w:val="00F43AB3"/>
    <w:rsid w:val="00F43C49"/>
    <w:rsid w:val="00F43EF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70B5"/>
    <w:rsid w:val="00F57317"/>
    <w:rsid w:val="00F5743B"/>
    <w:rsid w:val="00F5756D"/>
    <w:rsid w:val="00F575E0"/>
    <w:rsid w:val="00F577A5"/>
    <w:rsid w:val="00F578D3"/>
    <w:rsid w:val="00F57936"/>
    <w:rsid w:val="00F57A08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CFE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754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36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6EA7"/>
    <w:rsid w:val="00F871F7"/>
    <w:rsid w:val="00F8724E"/>
    <w:rsid w:val="00F87467"/>
    <w:rsid w:val="00F875C3"/>
    <w:rsid w:val="00F876E4"/>
    <w:rsid w:val="00F87878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0C7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E8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1E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2F31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4CAD"/>
    <w:rsid w:val="00FB519A"/>
    <w:rsid w:val="00FB5245"/>
    <w:rsid w:val="00FB54B2"/>
    <w:rsid w:val="00FB5682"/>
    <w:rsid w:val="00FB57F4"/>
    <w:rsid w:val="00FB58AC"/>
    <w:rsid w:val="00FB5AA6"/>
    <w:rsid w:val="00FB5E06"/>
    <w:rsid w:val="00FB5FF9"/>
    <w:rsid w:val="00FB61B3"/>
    <w:rsid w:val="00FB629B"/>
    <w:rsid w:val="00FB64C6"/>
    <w:rsid w:val="00FB6B43"/>
    <w:rsid w:val="00FB6BE9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4F"/>
    <w:rsid w:val="00FD0255"/>
    <w:rsid w:val="00FD046E"/>
    <w:rsid w:val="00FD0515"/>
    <w:rsid w:val="00FD092B"/>
    <w:rsid w:val="00FD0B2D"/>
    <w:rsid w:val="00FD0CFA"/>
    <w:rsid w:val="00FD0DEE"/>
    <w:rsid w:val="00FD0E45"/>
    <w:rsid w:val="00FD1139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2EC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17C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02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63C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E7B13"/>
    <w:rsid w:val="00FE7FB7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332A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43">
    <w:name w:val="淺色格線4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3b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淺色格線3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paragraph" w:customStyle="1" w:styleId="affffc">
    <w:name w:val="條"/>
    <w:basedOn w:val="a"/>
    <w:rsid w:val="00A2271A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paragraph" w:customStyle="1" w:styleId="2e">
    <w:name w:val="樣式2"/>
    <w:basedOn w:val="a"/>
    <w:rsid w:val="00A2271A"/>
    <w:pPr>
      <w:adjustRightInd w:val="0"/>
      <w:spacing w:after="120" w:line="360" w:lineRule="atLeast"/>
      <w:textAlignment w:val="baseline"/>
    </w:pPr>
    <w:rPr>
      <w:rFonts w:ascii="標楷體" w:eastAsia="標楷體" w:hAnsi="Times New Roman"/>
      <w:kern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332A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43">
    <w:name w:val="淺色格線4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3b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淺色格線3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paragraph" w:customStyle="1" w:styleId="affffc">
    <w:name w:val="條"/>
    <w:basedOn w:val="a"/>
    <w:rsid w:val="00A2271A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paragraph" w:customStyle="1" w:styleId="2e">
    <w:name w:val="樣式2"/>
    <w:basedOn w:val="a"/>
    <w:rsid w:val="00A2271A"/>
    <w:pPr>
      <w:adjustRightInd w:val="0"/>
      <w:spacing w:after="120" w:line="360" w:lineRule="atLeast"/>
      <w:textAlignment w:val="baseline"/>
    </w:pPr>
    <w:rPr>
      <w:rFonts w:ascii="標楷體" w:eastAsia="標楷體" w:hAnsi="Times New Roman"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C077E2-554A-4EEC-B7D9-4F415388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Company>HOME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2</cp:revision>
  <cp:lastPrinted>2019-11-25T02:52:00Z</cp:lastPrinted>
  <dcterms:created xsi:type="dcterms:W3CDTF">2021-11-22T02:46:00Z</dcterms:created>
  <dcterms:modified xsi:type="dcterms:W3CDTF">2021-11-22T02:46:00Z</dcterms:modified>
</cp:coreProperties>
</file>